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ife without a Smile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ife without a Sm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92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A Wife without a Sm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